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8D179A" w:rsidRDefault="003D6873" w:rsidP="008D17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D179A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8D179A" w:rsidRPr="008D17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7</w:t>
      </w:r>
      <w:r w:rsidRPr="008D17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8D179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4508F" w:rsidRPr="008D179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</w:p>
    <w:p w:rsidR="00092F8B" w:rsidRPr="008D179A" w:rsidRDefault="00092F8B" w:rsidP="008D17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</w:p>
    <w:p w:rsidR="00F62D10" w:rsidRPr="008D179A" w:rsidRDefault="00F62D10" w:rsidP="008D179A">
      <w:pPr>
        <w:pStyle w:val="Ttul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8D179A" w:rsidRDefault="003D6873" w:rsidP="008D17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D179A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F62D10" w:rsidRPr="008D179A" w:rsidRDefault="00F62D10" w:rsidP="008D179A">
      <w:pPr>
        <w:pStyle w:val="Ttul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D86B22" w:rsidRPr="008D179A" w:rsidRDefault="00D86B22" w:rsidP="008D179A">
      <w:pPr>
        <w:spacing w:before="0" w:after="0"/>
        <w:ind w:firstLine="340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6B22" w:rsidRPr="008D179A" w:rsidRDefault="003D6873" w:rsidP="008D179A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179A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8D179A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8D179A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8D179A">
        <w:rPr>
          <w:rFonts w:ascii="Times New Roman" w:hAnsi="Times New Roman" w:cs="Times New Roman"/>
          <w:b/>
          <w:sz w:val="24"/>
          <w:szCs w:val="24"/>
        </w:rPr>
        <w:t>Moção</w:t>
      </w:r>
      <w:r w:rsidR="00CE5811" w:rsidRPr="008D179A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706457" w:rsidRPr="008D179A">
        <w:rPr>
          <w:rFonts w:ascii="Times New Roman" w:hAnsi="Times New Roman" w:cs="Times New Roman"/>
          <w:b/>
          <w:sz w:val="24"/>
          <w:szCs w:val="24"/>
        </w:rPr>
        <w:t>a Estudante M</w:t>
      </w:r>
      <w:r w:rsidR="00D05630" w:rsidRPr="008D179A">
        <w:rPr>
          <w:rFonts w:ascii="Times New Roman" w:hAnsi="Times New Roman" w:cs="Times New Roman"/>
          <w:b/>
          <w:sz w:val="24"/>
          <w:szCs w:val="24"/>
        </w:rPr>
        <w:t>aria Cristina Nascimento por consagrar</w:t>
      </w:r>
      <w:r w:rsidR="00706457" w:rsidRPr="008D179A">
        <w:rPr>
          <w:rFonts w:ascii="Times New Roman" w:hAnsi="Times New Roman" w:cs="Times New Roman"/>
          <w:b/>
          <w:sz w:val="24"/>
          <w:szCs w:val="24"/>
        </w:rPr>
        <w:t xml:space="preserve"> campeã do Programa Soletrando, promovido pela Câmara Municipal de Sorriso/MT.</w:t>
      </w:r>
    </w:p>
    <w:p w:rsidR="00573202" w:rsidRPr="008D179A" w:rsidRDefault="00573202" w:rsidP="008D179A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6457" w:rsidRPr="008D179A" w:rsidRDefault="00706457" w:rsidP="008D179A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3202" w:rsidRPr="008D179A" w:rsidRDefault="003D6873" w:rsidP="008D179A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17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706457" w:rsidRPr="008D179A" w:rsidRDefault="003D6873" w:rsidP="008D179A">
      <w:pPr>
        <w:spacing w:before="0"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179A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453223" w:rsidRPr="008D179A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7E6C36" w:rsidRPr="008D179A" w:rsidRDefault="003D6873" w:rsidP="008D179A">
      <w:pPr>
        <w:spacing w:before="0"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179A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707B94" w:rsidRPr="008D179A">
        <w:rPr>
          <w:rFonts w:ascii="Times New Roman" w:hAnsi="Times New Roman" w:cs="Times New Roman"/>
          <w:iCs/>
          <w:sz w:val="24"/>
          <w:szCs w:val="24"/>
        </w:rPr>
        <w:t>presente homenagem deve-se</w:t>
      </w:r>
      <w:r w:rsidR="00727E34" w:rsidRPr="008D17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5940" w:rsidRPr="008D179A">
        <w:rPr>
          <w:rFonts w:ascii="Times New Roman" w:hAnsi="Times New Roman" w:cs="Times New Roman"/>
          <w:iCs/>
          <w:sz w:val="24"/>
          <w:szCs w:val="24"/>
        </w:rPr>
        <w:t>a</w:t>
      </w:r>
      <w:r w:rsidR="00CE5811" w:rsidRPr="008D179A">
        <w:rPr>
          <w:rFonts w:ascii="Times New Roman" w:hAnsi="Times New Roman" w:cs="Times New Roman"/>
          <w:iCs/>
          <w:sz w:val="24"/>
          <w:szCs w:val="24"/>
        </w:rPr>
        <w:t>o</w:t>
      </w:r>
      <w:r w:rsidR="005644F0" w:rsidRPr="008D17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6457" w:rsidRPr="008D179A">
        <w:rPr>
          <w:rFonts w:ascii="Times New Roman" w:hAnsi="Times New Roman" w:cs="Times New Roman"/>
          <w:iCs/>
          <w:sz w:val="24"/>
          <w:szCs w:val="24"/>
        </w:rPr>
        <w:t>empenho da aluna Maria Cristina Nascimento no Programa Soletrando, sendo destaque na participação do programa, representando a Escola Municipal Jardim Bela Vista.</w:t>
      </w:r>
    </w:p>
    <w:p w:rsidR="00706457" w:rsidRPr="008D179A" w:rsidRDefault="00706457" w:rsidP="008D179A">
      <w:pPr>
        <w:spacing w:before="0"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6457" w:rsidRPr="008D179A" w:rsidRDefault="003D6873" w:rsidP="008D179A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179A">
        <w:rPr>
          <w:rFonts w:ascii="Times New Roman" w:hAnsi="Times New Roman" w:cs="Times New Roman"/>
          <w:sz w:val="24"/>
          <w:szCs w:val="24"/>
        </w:rPr>
        <w:t>Nosso reconhecimento a ela por ter sido ganhadora deste desafio de conhecimento,</w:t>
      </w:r>
      <w:r w:rsidR="001F05A0" w:rsidRPr="008D179A">
        <w:rPr>
          <w:rFonts w:ascii="Times New Roman" w:hAnsi="Times New Roman" w:cs="Times New Roman"/>
          <w:sz w:val="24"/>
          <w:szCs w:val="24"/>
        </w:rPr>
        <w:t xml:space="preserve"> desenvolvendo </w:t>
      </w:r>
      <w:r w:rsidRPr="008D179A">
        <w:rPr>
          <w:rFonts w:ascii="Times New Roman" w:hAnsi="Times New Roman" w:cs="Times New Roman"/>
          <w:sz w:val="24"/>
          <w:szCs w:val="24"/>
        </w:rPr>
        <w:t xml:space="preserve">raciocínio rápido </w:t>
      </w:r>
      <w:r w:rsidR="001F05A0" w:rsidRPr="008D179A">
        <w:rPr>
          <w:rFonts w:ascii="Times New Roman" w:hAnsi="Times New Roman" w:cs="Times New Roman"/>
          <w:sz w:val="24"/>
          <w:szCs w:val="24"/>
        </w:rPr>
        <w:t>na soletração das palavras.</w:t>
      </w:r>
    </w:p>
    <w:p w:rsidR="00706457" w:rsidRPr="008D179A" w:rsidRDefault="00706457" w:rsidP="008D179A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085B" w:rsidRPr="008D179A" w:rsidRDefault="003D6873" w:rsidP="008D179A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D179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ssa forma, paraben</w:t>
      </w:r>
      <w:r w:rsidR="00706457" w:rsidRPr="008D179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zamos a Maria Cristina Nascimento pela dedicação no Programa Soletrando.</w:t>
      </w:r>
    </w:p>
    <w:p w:rsidR="00CE5811" w:rsidRPr="008D179A" w:rsidRDefault="00CE5811" w:rsidP="008D179A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</w:rPr>
      </w:pPr>
    </w:p>
    <w:p w:rsidR="0095085B" w:rsidRPr="008D179A" w:rsidRDefault="0095085B" w:rsidP="008D179A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</w:rPr>
      </w:pPr>
    </w:p>
    <w:p w:rsidR="00F62D10" w:rsidRPr="008D179A" w:rsidRDefault="003D6873" w:rsidP="008D179A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8D179A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8D179A">
        <w:rPr>
          <w:rFonts w:ascii="Times New Roman" w:hAnsi="Times New Roman" w:cs="Times New Roman"/>
          <w:sz w:val="24"/>
          <w:szCs w:val="24"/>
        </w:rPr>
        <w:t xml:space="preserve"> </w:t>
      </w:r>
      <w:r w:rsidR="001F05A0" w:rsidRPr="008D179A">
        <w:rPr>
          <w:rFonts w:ascii="Times New Roman" w:hAnsi="Times New Roman" w:cs="Times New Roman"/>
          <w:sz w:val="24"/>
          <w:szCs w:val="24"/>
        </w:rPr>
        <w:t>31 de agosto</w:t>
      </w:r>
      <w:r w:rsidR="00D201EC" w:rsidRPr="008D179A">
        <w:rPr>
          <w:rFonts w:ascii="Times New Roman" w:hAnsi="Times New Roman" w:cs="Times New Roman"/>
          <w:sz w:val="24"/>
          <w:szCs w:val="24"/>
        </w:rPr>
        <w:t xml:space="preserve"> </w:t>
      </w:r>
      <w:r w:rsidRPr="008D179A">
        <w:rPr>
          <w:rFonts w:ascii="Times New Roman" w:hAnsi="Times New Roman" w:cs="Times New Roman"/>
          <w:sz w:val="24"/>
          <w:szCs w:val="24"/>
        </w:rPr>
        <w:t>de 20</w:t>
      </w:r>
      <w:r w:rsidR="0054508F" w:rsidRPr="008D179A">
        <w:rPr>
          <w:rFonts w:ascii="Times New Roman" w:hAnsi="Times New Roman" w:cs="Times New Roman"/>
          <w:sz w:val="24"/>
          <w:szCs w:val="24"/>
        </w:rPr>
        <w:t>22</w:t>
      </w:r>
      <w:r w:rsidR="009436C7" w:rsidRPr="008D17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AE7EB6" w:rsidRPr="008D179A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D179A" w:rsidRDefault="00F62D10" w:rsidP="008D17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D179A" w:rsidRDefault="00F62D10" w:rsidP="008D17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D179A" w:rsidRDefault="00F62D10" w:rsidP="008D17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2D10" w:rsidRPr="008D179A" w:rsidRDefault="00F62D10" w:rsidP="008D179A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5811" w:rsidRPr="008D179A" w:rsidRDefault="00CE5811" w:rsidP="008D179A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70BE" w:rsidRPr="008D179A" w:rsidRDefault="003970BE" w:rsidP="008D17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1855"/>
      </w:tblGrid>
      <w:tr w:rsidR="00AE7EB6" w:rsidRPr="008D179A" w:rsidTr="008D179A">
        <w:trPr>
          <w:trHeight w:val="413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BE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É DA </w:t>
            </w:r>
            <w:r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>PANTANAL</w:t>
            </w:r>
          </w:p>
          <w:p w:rsidR="00D86B22" w:rsidRPr="008D179A" w:rsidRDefault="008D179A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970BE"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>Vereador MDB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B22" w:rsidRPr="008D179A" w:rsidRDefault="00D86B22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1164" w:rsidRPr="008D179A" w:rsidRDefault="00FA1164" w:rsidP="008D179A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64" w:rsidRPr="008D179A" w:rsidRDefault="00FA1164" w:rsidP="008D179A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Ind w:w="-1134" w:type="dxa"/>
        <w:tblLook w:val="01E0" w:firstRow="1" w:lastRow="1" w:firstColumn="1" w:lastColumn="1" w:noHBand="0" w:noVBand="0"/>
      </w:tblPr>
      <w:tblGrid>
        <w:gridCol w:w="3119"/>
        <w:gridCol w:w="3544"/>
        <w:gridCol w:w="4077"/>
      </w:tblGrid>
      <w:tr w:rsidR="00AE7EB6" w:rsidRPr="008D179A" w:rsidTr="008D179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>IAGO MELLA</w:t>
            </w:r>
          </w:p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Vereador PODEMO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IOGO KRIGUER</w:t>
            </w:r>
          </w:p>
          <w:p w:rsidR="00FA1164" w:rsidRPr="008D179A" w:rsidRDefault="008D179A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D6873"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  <w:p w:rsidR="00FA1164" w:rsidRPr="008D179A" w:rsidRDefault="00FA1164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BE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>MARCÃO DA BOA ESPERANÇA</w:t>
            </w:r>
          </w:p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79A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FA1164" w:rsidRPr="008D179A" w:rsidRDefault="00FA1164" w:rsidP="008D179A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6"/>
        <w:gridCol w:w="3121"/>
      </w:tblGrid>
      <w:tr w:rsidR="00AE7EB6" w:rsidRPr="008D179A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MARLON ZANELLA</w:t>
            </w:r>
          </w:p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GOLMINI</w:t>
            </w:r>
          </w:p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RODRIGO MACHADO</w:t>
            </w:r>
          </w:p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Vereador PSDB</w:t>
            </w:r>
          </w:p>
          <w:p w:rsidR="00092F8B" w:rsidRPr="008D179A" w:rsidRDefault="00092F8B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1164" w:rsidRPr="008D179A" w:rsidRDefault="00FA1164" w:rsidP="008D179A">
      <w:pPr>
        <w:widowControl/>
        <w:autoSpaceDE/>
        <w:autoSpaceDN/>
        <w:adjustRightInd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FA1164" w:rsidRPr="008D179A" w:rsidRDefault="00FA1164" w:rsidP="008D179A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AE7EB6" w:rsidRPr="008D179A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D179A" w:rsidRDefault="008D179A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D6873" w:rsidRPr="008D179A">
              <w:rPr>
                <w:rFonts w:ascii="Times New Roman" w:hAnsi="Times New Roman" w:cs="Times New Roman"/>
                <w:b/>
              </w:rPr>
              <w:t>CACIO AMBROSINI</w:t>
            </w:r>
          </w:p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Vereador REPUBLICANOS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WANDERLEY PAULO</w:t>
            </w:r>
          </w:p>
          <w:p w:rsidR="00FA1164" w:rsidRPr="008D179A" w:rsidRDefault="003D6873" w:rsidP="008D179A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D179A">
              <w:rPr>
                <w:rFonts w:ascii="Times New Roman" w:hAnsi="Times New Roman" w:cs="Times New Roman"/>
                <w:b/>
              </w:rPr>
              <w:t>Vereador PROGRESSISTAS</w:t>
            </w:r>
          </w:p>
        </w:tc>
      </w:tr>
    </w:tbl>
    <w:p w:rsidR="00E436B1" w:rsidRPr="008D179A" w:rsidRDefault="00E436B1" w:rsidP="008D179A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436B1" w:rsidRPr="008D179A" w:rsidSect="008D179A">
      <w:headerReference w:type="default" r:id="rId7"/>
      <w:pgSz w:w="11906" w:h="16838"/>
      <w:pgMar w:top="2595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73" w:rsidRDefault="003D6873">
      <w:pPr>
        <w:spacing w:before="0" w:after="0"/>
      </w:pPr>
      <w:r>
        <w:separator/>
      </w:r>
    </w:p>
  </w:endnote>
  <w:endnote w:type="continuationSeparator" w:id="0">
    <w:p w:rsidR="003D6873" w:rsidRDefault="003D68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73" w:rsidRDefault="003D6873">
      <w:pPr>
        <w:spacing w:before="0" w:after="0"/>
      </w:pPr>
      <w:r>
        <w:separator/>
      </w:r>
    </w:p>
  </w:footnote>
  <w:footnote w:type="continuationSeparator" w:id="0">
    <w:p w:rsidR="003D6873" w:rsidRDefault="003D68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E7F92"/>
    <w:rsid w:val="001F05A0"/>
    <w:rsid w:val="001F7DAE"/>
    <w:rsid w:val="00202FEE"/>
    <w:rsid w:val="00227B48"/>
    <w:rsid w:val="00231CD0"/>
    <w:rsid w:val="0023294A"/>
    <w:rsid w:val="0024154C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20C0"/>
    <w:rsid w:val="00304AA5"/>
    <w:rsid w:val="00320896"/>
    <w:rsid w:val="00323044"/>
    <w:rsid w:val="003340FA"/>
    <w:rsid w:val="00344E0E"/>
    <w:rsid w:val="00362480"/>
    <w:rsid w:val="0037072C"/>
    <w:rsid w:val="00387184"/>
    <w:rsid w:val="003945C1"/>
    <w:rsid w:val="003970BE"/>
    <w:rsid w:val="003A3A39"/>
    <w:rsid w:val="003C2FAF"/>
    <w:rsid w:val="003C414C"/>
    <w:rsid w:val="003D6873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C13B1"/>
    <w:rsid w:val="004E3051"/>
    <w:rsid w:val="004E6BEE"/>
    <w:rsid w:val="00506117"/>
    <w:rsid w:val="00515BB4"/>
    <w:rsid w:val="00525665"/>
    <w:rsid w:val="00525C84"/>
    <w:rsid w:val="00541AB8"/>
    <w:rsid w:val="0054508F"/>
    <w:rsid w:val="005644F0"/>
    <w:rsid w:val="00573202"/>
    <w:rsid w:val="00574539"/>
    <w:rsid w:val="0057509A"/>
    <w:rsid w:val="00585E9A"/>
    <w:rsid w:val="005A5A35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C64FF"/>
    <w:rsid w:val="006E5613"/>
    <w:rsid w:val="0070278F"/>
    <w:rsid w:val="0070645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02B35"/>
    <w:rsid w:val="00815940"/>
    <w:rsid w:val="00863BDE"/>
    <w:rsid w:val="008803D2"/>
    <w:rsid w:val="00880557"/>
    <w:rsid w:val="008A29E4"/>
    <w:rsid w:val="008C7FFE"/>
    <w:rsid w:val="008D179A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A042B7"/>
    <w:rsid w:val="00A24277"/>
    <w:rsid w:val="00A45847"/>
    <w:rsid w:val="00A52180"/>
    <w:rsid w:val="00A871E3"/>
    <w:rsid w:val="00AE7EB6"/>
    <w:rsid w:val="00AF01DD"/>
    <w:rsid w:val="00B1668B"/>
    <w:rsid w:val="00B23A42"/>
    <w:rsid w:val="00B32EBF"/>
    <w:rsid w:val="00B5402B"/>
    <w:rsid w:val="00B67A23"/>
    <w:rsid w:val="00B808C7"/>
    <w:rsid w:val="00BA6254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C125E"/>
    <w:rsid w:val="00CC518C"/>
    <w:rsid w:val="00CD3721"/>
    <w:rsid w:val="00CD78C3"/>
    <w:rsid w:val="00CE2424"/>
    <w:rsid w:val="00CE5811"/>
    <w:rsid w:val="00D05630"/>
    <w:rsid w:val="00D05EEE"/>
    <w:rsid w:val="00D06F4C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6F73A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1FC4-EA50-44CF-AADF-14BC9C4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4</cp:revision>
  <cp:lastPrinted>2022-08-31T14:49:00Z</cp:lastPrinted>
  <dcterms:created xsi:type="dcterms:W3CDTF">2022-08-31T12:26:00Z</dcterms:created>
  <dcterms:modified xsi:type="dcterms:W3CDTF">2022-08-31T14:50:00Z</dcterms:modified>
</cp:coreProperties>
</file>